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C46D" w14:textId="59D2B9FE" w:rsidR="00210799" w:rsidRPr="00554739" w:rsidRDefault="00210799" w:rsidP="0070083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4739">
        <w:rPr>
          <w:rFonts w:ascii="Arial" w:hAnsi="Arial" w:cs="Arial"/>
          <w:b/>
          <w:sz w:val="40"/>
          <w:szCs w:val="40"/>
        </w:rPr>
        <w:t>TOWN OF NEWRY</w:t>
      </w:r>
    </w:p>
    <w:p w14:paraId="22106071" w14:textId="77777777" w:rsidR="00210799" w:rsidRPr="00554739" w:rsidRDefault="00210799" w:rsidP="0070083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4739">
        <w:rPr>
          <w:rFonts w:ascii="Arial" w:hAnsi="Arial" w:cs="Arial"/>
          <w:b/>
          <w:sz w:val="40"/>
          <w:szCs w:val="40"/>
        </w:rPr>
        <w:t>PUBLIC NOTICE</w:t>
      </w:r>
    </w:p>
    <w:p w14:paraId="69509688" w14:textId="65460A91" w:rsidR="00B779DB" w:rsidRPr="00554739" w:rsidRDefault="00FC1335" w:rsidP="0070083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lect</w:t>
      </w:r>
      <w:r w:rsidR="007E4CAA" w:rsidRPr="00554739">
        <w:rPr>
          <w:rFonts w:ascii="Arial" w:hAnsi="Arial" w:cs="Arial"/>
          <w:b/>
          <w:sz w:val="40"/>
          <w:szCs w:val="40"/>
        </w:rPr>
        <w:t xml:space="preserve"> Board</w:t>
      </w:r>
      <w:r w:rsidR="0070083C" w:rsidRPr="00554739">
        <w:rPr>
          <w:rFonts w:ascii="Arial" w:hAnsi="Arial" w:cs="Arial"/>
          <w:b/>
          <w:sz w:val="40"/>
          <w:szCs w:val="40"/>
        </w:rPr>
        <w:t xml:space="preserve"> -</w:t>
      </w:r>
      <w:r w:rsidR="00B779DB" w:rsidRPr="00554739">
        <w:rPr>
          <w:rFonts w:ascii="Arial" w:hAnsi="Arial" w:cs="Arial"/>
          <w:b/>
          <w:sz w:val="40"/>
          <w:szCs w:val="40"/>
        </w:rPr>
        <w:t xml:space="preserve"> Public Hearing</w:t>
      </w:r>
    </w:p>
    <w:p w14:paraId="53ABC42F" w14:textId="77777777" w:rsidR="00210799" w:rsidRPr="0070083C" w:rsidRDefault="00210799" w:rsidP="00700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9224AC" w14:textId="77777777" w:rsidR="00210799" w:rsidRPr="0070083C" w:rsidRDefault="00210799" w:rsidP="007008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F8363B" w14:textId="076B2027" w:rsidR="004025A1" w:rsidRPr="00554739" w:rsidRDefault="0070083C" w:rsidP="007008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54739">
        <w:rPr>
          <w:rFonts w:ascii="Arial" w:hAnsi="Arial" w:cs="Arial"/>
          <w:sz w:val="28"/>
          <w:szCs w:val="28"/>
        </w:rPr>
        <w:t xml:space="preserve">The Town of Newry </w:t>
      </w:r>
      <w:r w:rsidR="005D7675">
        <w:rPr>
          <w:rFonts w:ascii="Arial" w:hAnsi="Arial" w:cs="Arial"/>
          <w:sz w:val="28"/>
          <w:szCs w:val="28"/>
        </w:rPr>
        <w:t>Select</w:t>
      </w:r>
      <w:r w:rsidRPr="00554739">
        <w:rPr>
          <w:rFonts w:ascii="Arial" w:hAnsi="Arial" w:cs="Arial"/>
          <w:sz w:val="28"/>
          <w:szCs w:val="28"/>
        </w:rPr>
        <w:t xml:space="preserve"> Board will hold a Public Hearing </w:t>
      </w:r>
      <w:r w:rsidR="00F150CD" w:rsidRPr="00554739">
        <w:rPr>
          <w:rFonts w:ascii="Arial" w:hAnsi="Arial" w:cs="Arial"/>
          <w:sz w:val="28"/>
          <w:szCs w:val="28"/>
        </w:rPr>
        <w:t xml:space="preserve">at the </w:t>
      </w:r>
      <w:r w:rsidR="008847F7" w:rsidRPr="00554739">
        <w:rPr>
          <w:rFonts w:ascii="Arial" w:hAnsi="Arial" w:cs="Arial"/>
          <w:bCs/>
          <w:sz w:val="28"/>
          <w:szCs w:val="28"/>
        </w:rPr>
        <w:t>Newry Town Office</w:t>
      </w:r>
      <w:r w:rsidR="00F150CD" w:rsidRPr="00554739">
        <w:rPr>
          <w:rFonts w:ascii="Arial" w:hAnsi="Arial" w:cs="Arial"/>
          <w:bCs/>
          <w:sz w:val="28"/>
          <w:szCs w:val="28"/>
        </w:rPr>
        <w:t xml:space="preserve">, </w:t>
      </w:r>
      <w:r w:rsidR="00C27A8C" w:rsidRPr="00554739">
        <w:rPr>
          <w:rFonts w:ascii="Arial" w:hAnsi="Arial" w:cs="Arial"/>
          <w:bCs/>
          <w:sz w:val="28"/>
          <w:szCs w:val="28"/>
        </w:rPr>
        <w:t>422</w:t>
      </w:r>
      <w:r w:rsidR="00F150CD" w:rsidRPr="00554739">
        <w:rPr>
          <w:rFonts w:ascii="Arial" w:hAnsi="Arial" w:cs="Arial"/>
          <w:bCs/>
          <w:sz w:val="28"/>
          <w:szCs w:val="28"/>
        </w:rPr>
        <w:t xml:space="preserve"> Bear River Road</w:t>
      </w:r>
      <w:r w:rsidRPr="00554739">
        <w:rPr>
          <w:rFonts w:ascii="Arial" w:hAnsi="Arial" w:cs="Arial"/>
          <w:bCs/>
          <w:sz w:val="28"/>
          <w:szCs w:val="28"/>
        </w:rPr>
        <w:t>, Newry</w:t>
      </w:r>
      <w:r w:rsidR="00F150CD" w:rsidRPr="00554739">
        <w:rPr>
          <w:rFonts w:ascii="Arial" w:hAnsi="Arial" w:cs="Arial"/>
          <w:bCs/>
          <w:sz w:val="28"/>
          <w:szCs w:val="28"/>
        </w:rPr>
        <w:t xml:space="preserve">, </w:t>
      </w:r>
      <w:r w:rsidRPr="00554739">
        <w:rPr>
          <w:rFonts w:ascii="Arial" w:hAnsi="Arial" w:cs="Arial"/>
          <w:bCs/>
          <w:sz w:val="28"/>
          <w:szCs w:val="28"/>
        </w:rPr>
        <w:t xml:space="preserve">on </w:t>
      </w:r>
      <w:r w:rsidR="00FC1335">
        <w:rPr>
          <w:rFonts w:ascii="Arial" w:hAnsi="Arial" w:cs="Arial"/>
          <w:bCs/>
          <w:sz w:val="28"/>
          <w:szCs w:val="28"/>
        </w:rPr>
        <w:t>April</w:t>
      </w:r>
      <w:r w:rsidR="00D56EE5">
        <w:rPr>
          <w:rFonts w:ascii="Arial" w:hAnsi="Arial" w:cs="Arial"/>
          <w:bCs/>
          <w:sz w:val="28"/>
          <w:szCs w:val="28"/>
        </w:rPr>
        <w:t xml:space="preserve"> 7, </w:t>
      </w:r>
      <w:r w:rsidR="003C7A32">
        <w:rPr>
          <w:rFonts w:ascii="Arial" w:hAnsi="Arial" w:cs="Arial"/>
          <w:bCs/>
          <w:sz w:val="28"/>
          <w:szCs w:val="28"/>
        </w:rPr>
        <w:t>2026,</w:t>
      </w:r>
      <w:r w:rsidRPr="00554739">
        <w:rPr>
          <w:rFonts w:ascii="Arial" w:hAnsi="Arial" w:cs="Arial"/>
          <w:bCs/>
          <w:sz w:val="28"/>
          <w:szCs w:val="28"/>
        </w:rPr>
        <w:t xml:space="preserve"> at </w:t>
      </w:r>
      <w:r w:rsidR="00FC1335">
        <w:rPr>
          <w:rFonts w:ascii="Arial" w:hAnsi="Arial" w:cs="Arial"/>
          <w:bCs/>
          <w:sz w:val="28"/>
          <w:szCs w:val="28"/>
        </w:rPr>
        <w:t>5:30</w:t>
      </w:r>
      <w:r w:rsidRPr="00554739">
        <w:rPr>
          <w:rFonts w:ascii="Arial" w:hAnsi="Arial" w:cs="Arial"/>
          <w:bCs/>
          <w:sz w:val="28"/>
          <w:szCs w:val="28"/>
        </w:rPr>
        <w:t>pm.</w:t>
      </w:r>
    </w:p>
    <w:p w14:paraId="41452696" w14:textId="06F1203E" w:rsidR="00E91A34" w:rsidRDefault="004025A1" w:rsidP="0070083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54739">
        <w:rPr>
          <w:rFonts w:ascii="Arial" w:hAnsi="Arial" w:cs="Arial"/>
          <w:sz w:val="28"/>
          <w:szCs w:val="28"/>
        </w:rPr>
        <w:t xml:space="preserve">To hear and discuss public comment of </w:t>
      </w:r>
      <w:r w:rsidR="00C27A8C" w:rsidRPr="00554739">
        <w:rPr>
          <w:rFonts w:ascii="Arial" w:hAnsi="Arial" w:cs="Arial"/>
          <w:sz w:val="28"/>
          <w:szCs w:val="28"/>
        </w:rPr>
        <w:t xml:space="preserve">the </w:t>
      </w:r>
      <w:r w:rsidR="00D56EE5">
        <w:rPr>
          <w:rFonts w:ascii="Arial" w:hAnsi="Arial" w:cs="Arial"/>
          <w:sz w:val="28"/>
          <w:szCs w:val="28"/>
        </w:rPr>
        <w:t>proposed amendments to the Unified Development Review Ordinance</w:t>
      </w:r>
    </w:p>
    <w:p w14:paraId="59665F7B" w14:textId="77777777" w:rsidR="00E91A34" w:rsidRPr="00554739" w:rsidRDefault="00E91A34" w:rsidP="00D56EE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BA16B8A" w14:textId="0ADB7FE9" w:rsidR="00554739" w:rsidRDefault="00E91A34" w:rsidP="0070083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54739">
        <w:rPr>
          <w:rFonts w:ascii="Arial" w:hAnsi="Arial" w:cs="Arial"/>
          <w:sz w:val="28"/>
          <w:szCs w:val="28"/>
        </w:rPr>
        <w:t>A</w:t>
      </w:r>
      <w:r w:rsidR="0070083C" w:rsidRPr="00554739">
        <w:rPr>
          <w:rFonts w:ascii="Arial" w:hAnsi="Arial" w:cs="Arial"/>
          <w:sz w:val="28"/>
          <w:szCs w:val="28"/>
        </w:rPr>
        <w:t xml:space="preserve"> </w:t>
      </w:r>
      <w:r w:rsidR="0079791D">
        <w:rPr>
          <w:rFonts w:ascii="Arial" w:hAnsi="Arial" w:cs="Arial"/>
          <w:sz w:val="28"/>
          <w:szCs w:val="28"/>
        </w:rPr>
        <w:t>summary of the changes</w:t>
      </w:r>
      <w:r w:rsidRPr="00554739">
        <w:rPr>
          <w:rFonts w:ascii="Arial" w:hAnsi="Arial" w:cs="Arial"/>
          <w:sz w:val="28"/>
          <w:szCs w:val="28"/>
        </w:rPr>
        <w:t xml:space="preserve"> can be </w:t>
      </w:r>
      <w:r w:rsidR="0070083C" w:rsidRPr="00554739">
        <w:rPr>
          <w:rFonts w:ascii="Arial" w:hAnsi="Arial" w:cs="Arial"/>
          <w:sz w:val="28"/>
          <w:szCs w:val="28"/>
        </w:rPr>
        <w:t xml:space="preserve">viewed </w:t>
      </w:r>
      <w:r w:rsidRPr="00554739">
        <w:rPr>
          <w:rFonts w:ascii="Arial" w:hAnsi="Arial" w:cs="Arial"/>
          <w:sz w:val="28"/>
          <w:szCs w:val="28"/>
        </w:rPr>
        <w:t>at the Newry Town Office</w:t>
      </w:r>
      <w:r w:rsidR="0070083C" w:rsidRPr="00554739">
        <w:rPr>
          <w:rFonts w:ascii="Arial" w:hAnsi="Arial" w:cs="Arial"/>
          <w:sz w:val="28"/>
          <w:szCs w:val="28"/>
        </w:rPr>
        <w:t xml:space="preserve">, </w:t>
      </w:r>
    </w:p>
    <w:p w14:paraId="4769D69D" w14:textId="69D0679A" w:rsidR="004025A1" w:rsidRDefault="00EC1C8F" w:rsidP="0070083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0083C" w:rsidRPr="00554739">
        <w:rPr>
          <w:rFonts w:ascii="Arial" w:hAnsi="Arial" w:cs="Arial"/>
          <w:sz w:val="28"/>
          <w:szCs w:val="28"/>
        </w:rPr>
        <w:t>M-Th, 7am-5pm.</w:t>
      </w:r>
    </w:p>
    <w:p w14:paraId="1D2AA633" w14:textId="77777777" w:rsidR="00554739" w:rsidRPr="00554739" w:rsidRDefault="00554739" w:rsidP="0070083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97C3204" w14:textId="0E25D7DF" w:rsidR="00F150CD" w:rsidRPr="00554739" w:rsidRDefault="004025A1" w:rsidP="0070083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54739">
        <w:rPr>
          <w:rFonts w:ascii="Arial" w:hAnsi="Arial" w:cs="Arial"/>
          <w:sz w:val="28"/>
          <w:szCs w:val="28"/>
        </w:rPr>
        <w:t>In addition</w:t>
      </w:r>
      <w:r w:rsidR="0070083C" w:rsidRPr="00554739">
        <w:rPr>
          <w:rFonts w:ascii="Arial" w:hAnsi="Arial" w:cs="Arial"/>
          <w:sz w:val="28"/>
          <w:szCs w:val="28"/>
        </w:rPr>
        <w:t xml:space="preserve">, </w:t>
      </w:r>
      <w:r w:rsidRPr="00554739">
        <w:rPr>
          <w:rFonts w:ascii="Arial" w:hAnsi="Arial" w:cs="Arial"/>
          <w:sz w:val="28"/>
          <w:szCs w:val="28"/>
        </w:rPr>
        <w:t xml:space="preserve">interested parties may submit written comment to: </w:t>
      </w:r>
      <w:hyperlink r:id="rId8" w:history="1">
        <w:r w:rsidR="00FC1335" w:rsidRPr="00FB1F78">
          <w:rPr>
            <w:rStyle w:val="Hyperlink"/>
            <w:rFonts w:ascii="Arial" w:hAnsi="Arial" w:cs="Arial"/>
            <w:sz w:val="28"/>
            <w:szCs w:val="28"/>
          </w:rPr>
          <w:t>administrator@newrymaine.org</w:t>
        </w:r>
      </w:hyperlink>
    </w:p>
    <w:p w14:paraId="56B3C745" w14:textId="77777777" w:rsidR="0070083C" w:rsidRPr="00554739" w:rsidRDefault="0070083C" w:rsidP="0070083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1F27B8A" w14:textId="77777777" w:rsidR="00210799" w:rsidRPr="00210799" w:rsidRDefault="00210799" w:rsidP="00210799">
      <w:pPr>
        <w:spacing w:after="0"/>
        <w:jc w:val="center"/>
        <w:rPr>
          <w:sz w:val="24"/>
          <w:szCs w:val="24"/>
        </w:rPr>
      </w:pPr>
    </w:p>
    <w:sectPr w:rsidR="00210799" w:rsidRPr="00210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99"/>
    <w:rsid w:val="000025AA"/>
    <w:rsid w:val="00002AD0"/>
    <w:rsid w:val="00011828"/>
    <w:rsid w:val="00012BB2"/>
    <w:rsid w:val="00032336"/>
    <w:rsid w:val="000402EE"/>
    <w:rsid w:val="0004373F"/>
    <w:rsid w:val="000464A9"/>
    <w:rsid w:val="000510F3"/>
    <w:rsid w:val="0006132A"/>
    <w:rsid w:val="00066C8B"/>
    <w:rsid w:val="000700F8"/>
    <w:rsid w:val="0008276B"/>
    <w:rsid w:val="00091E14"/>
    <w:rsid w:val="000A492D"/>
    <w:rsid w:val="000B2CA1"/>
    <w:rsid w:val="000B73DD"/>
    <w:rsid w:val="000C73F2"/>
    <w:rsid w:val="000D0128"/>
    <w:rsid w:val="000D4192"/>
    <w:rsid w:val="000D6E6F"/>
    <w:rsid w:val="000E3703"/>
    <w:rsid w:val="000E5FD6"/>
    <w:rsid w:val="000E6FF7"/>
    <w:rsid w:val="00100D61"/>
    <w:rsid w:val="0010332D"/>
    <w:rsid w:val="00112A93"/>
    <w:rsid w:val="001151B5"/>
    <w:rsid w:val="0012071D"/>
    <w:rsid w:val="001334E9"/>
    <w:rsid w:val="0013408F"/>
    <w:rsid w:val="00134AA6"/>
    <w:rsid w:val="001400D4"/>
    <w:rsid w:val="00142143"/>
    <w:rsid w:val="001762A8"/>
    <w:rsid w:val="0018360B"/>
    <w:rsid w:val="0019406B"/>
    <w:rsid w:val="001A207B"/>
    <w:rsid w:val="001B1D57"/>
    <w:rsid w:val="001C00B1"/>
    <w:rsid w:val="001D4F26"/>
    <w:rsid w:val="001E44A3"/>
    <w:rsid w:val="001F1F66"/>
    <w:rsid w:val="00206456"/>
    <w:rsid w:val="002070FB"/>
    <w:rsid w:val="00210799"/>
    <w:rsid w:val="00211B23"/>
    <w:rsid w:val="00217D22"/>
    <w:rsid w:val="002203CD"/>
    <w:rsid w:val="00221834"/>
    <w:rsid w:val="00251A03"/>
    <w:rsid w:val="00266C7A"/>
    <w:rsid w:val="002713EE"/>
    <w:rsid w:val="002731D5"/>
    <w:rsid w:val="002743FB"/>
    <w:rsid w:val="002938B4"/>
    <w:rsid w:val="00297B48"/>
    <w:rsid w:val="002A098E"/>
    <w:rsid w:val="002A454D"/>
    <w:rsid w:val="002B70CC"/>
    <w:rsid w:val="002C3F40"/>
    <w:rsid w:val="002C5E19"/>
    <w:rsid w:val="002D5B73"/>
    <w:rsid w:val="002D60DE"/>
    <w:rsid w:val="002D711C"/>
    <w:rsid w:val="002D7EEB"/>
    <w:rsid w:val="002E5E44"/>
    <w:rsid w:val="002E6068"/>
    <w:rsid w:val="002F33C7"/>
    <w:rsid w:val="00301A55"/>
    <w:rsid w:val="00304C91"/>
    <w:rsid w:val="003053D7"/>
    <w:rsid w:val="00306804"/>
    <w:rsid w:val="00323218"/>
    <w:rsid w:val="003324BD"/>
    <w:rsid w:val="003572F8"/>
    <w:rsid w:val="00363BE4"/>
    <w:rsid w:val="0037189C"/>
    <w:rsid w:val="003814E7"/>
    <w:rsid w:val="003838D1"/>
    <w:rsid w:val="00386005"/>
    <w:rsid w:val="003962A3"/>
    <w:rsid w:val="003A15AD"/>
    <w:rsid w:val="003B04F9"/>
    <w:rsid w:val="003B53EE"/>
    <w:rsid w:val="003C20B8"/>
    <w:rsid w:val="003C7A32"/>
    <w:rsid w:val="003D3C2D"/>
    <w:rsid w:val="003D41AD"/>
    <w:rsid w:val="003D78C1"/>
    <w:rsid w:val="003E5D87"/>
    <w:rsid w:val="003F0372"/>
    <w:rsid w:val="003F0AB2"/>
    <w:rsid w:val="003F3C15"/>
    <w:rsid w:val="003F59D9"/>
    <w:rsid w:val="003F5EA3"/>
    <w:rsid w:val="0040022D"/>
    <w:rsid w:val="004025A1"/>
    <w:rsid w:val="0040797D"/>
    <w:rsid w:val="0041377C"/>
    <w:rsid w:val="00422581"/>
    <w:rsid w:val="00427D32"/>
    <w:rsid w:val="0043160A"/>
    <w:rsid w:val="004340EF"/>
    <w:rsid w:val="004372C7"/>
    <w:rsid w:val="0045681E"/>
    <w:rsid w:val="00461795"/>
    <w:rsid w:val="004767C4"/>
    <w:rsid w:val="0049593E"/>
    <w:rsid w:val="00496698"/>
    <w:rsid w:val="004B2646"/>
    <w:rsid w:val="004C06C5"/>
    <w:rsid w:val="004C4862"/>
    <w:rsid w:val="004C5055"/>
    <w:rsid w:val="004C5749"/>
    <w:rsid w:val="004C6A3E"/>
    <w:rsid w:val="004E75A7"/>
    <w:rsid w:val="004F46E9"/>
    <w:rsid w:val="004F4D51"/>
    <w:rsid w:val="00505A61"/>
    <w:rsid w:val="0052137E"/>
    <w:rsid w:val="00521B9C"/>
    <w:rsid w:val="0052381F"/>
    <w:rsid w:val="00550074"/>
    <w:rsid w:val="0055303B"/>
    <w:rsid w:val="00554739"/>
    <w:rsid w:val="0056077C"/>
    <w:rsid w:val="005663C1"/>
    <w:rsid w:val="0057520A"/>
    <w:rsid w:val="00581AC6"/>
    <w:rsid w:val="00582AC4"/>
    <w:rsid w:val="00584B01"/>
    <w:rsid w:val="00592353"/>
    <w:rsid w:val="005954CD"/>
    <w:rsid w:val="005A7053"/>
    <w:rsid w:val="005C2FE1"/>
    <w:rsid w:val="005D1515"/>
    <w:rsid w:val="005D7675"/>
    <w:rsid w:val="005E62C3"/>
    <w:rsid w:val="005F40DF"/>
    <w:rsid w:val="00617B5F"/>
    <w:rsid w:val="0062119C"/>
    <w:rsid w:val="006213CA"/>
    <w:rsid w:val="0062284B"/>
    <w:rsid w:val="00625D00"/>
    <w:rsid w:val="00631078"/>
    <w:rsid w:val="006415A5"/>
    <w:rsid w:val="00645BB5"/>
    <w:rsid w:val="00691118"/>
    <w:rsid w:val="006A07B1"/>
    <w:rsid w:val="006A15EC"/>
    <w:rsid w:val="006A78B8"/>
    <w:rsid w:val="006B3B40"/>
    <w:rsid w:val="006B5A3B"/>
    <w:rsid w:val="006B645C"/>
    <w:rsid w:val="006B7103"/>
    <w:rsid w:val="006E201A"/>
    <w:rsid w:val="006E2C33"/>
    <w:rsid w:val="006E75EF"/>
    <w:rsid w:val="0070083C"/>
    <w:rsid w:val="007079E7"/>
    <w:rsid w:val="00715E31"/>
    <w:rsid w:val="0072656A"/>
    <w:rsid w:val="007375FE"/>
    <w:rsid w:val="00744756"/>
    <w:rsid w:val="00760F7D"/>
    <w:rsid w:val="00762E12"/>
    <w:rsid w:val="00766A73"/>
    <w:rsid w:val="007838CF"/>
    <w:rsid w:val="00786827"/>
    <w:rsid w:val="0079791D"/>
    <w:rsid w:val="007A5CF4"/>
    <w:rsid w:val="007A6D77"/>
    <w:rsid w:val="007B6DBE"/>
    <w:rsid w:val="007C0C81"/>
    <w:rsid w:val="007D4034"/>
    <w:rsid w:val="007D4E93"/>
    <w:rsid w:val="007E38B3"/>
    <w:rsid w:val="007E4CAA"/>
    <w:rsid w:val="007F0114"/>
    <w:rsid w:val="007F257C"/>
    <w:rsid w:val="007F7C7A"/>
    <w:rsid w:val="0080244A"/>
    <w:rsid w:val="00811DDD"/>
    <w:rsid w:val="00812181"/>
    <w:rsid w:val="008200DF"/>
    <w:rsid w:val="008201CD"/>
    <w:rsid w:val="00826DE1"/>
    <w:rsid w:val="00836501"/>
    <w:rsid w:val="00862809"/>
    <w:rsid w:val="008653B7"/>
    <w:rsid w:val="0087226D"/>
    <w:rsid w:val="008846DC"/>
    <w:rsid w:val="008847F7"/>
    <w:rsid w:val="008901E3"/>
    <w:rsid w:val="0089135C"/>
    <w:rsid w:val="00892C51"/>
    <w:rsid w:val="008A4E1E"/>
    <w:rsid w:val="008A7ECC"/>
    <w:rsid w:val="008C378D"/>
    <w:rsid w:val="008E1CB5"/>
    <w:rsid w:val="008E1DF9"/>
    <w:rsid w:val="008E679B"/>
    <w:rsid w:val="0090157E"/>
    <w:rsid w:val="00902121"/>
    <w:rsid w:val="009064FF"/>
    <w:rsid w:val="009151C7"/>
    <w:rsid w:val="00916B85"/>
    <w:rsid w:val="009218C7"/>
    <w:rsid w:val="00930539"/>
    <w:rsid w:val="00932A91"/>
    <w:rsid w:val="00932F74"/>
    <w:rsid w:val="009464CB"/>
    <w:rsid w:val="0095743F"/>
    <w:rsid w:val="00963997"/>
    <w:rsid w:val="00965FE1"/>
    <w:rsid w:val="00974227"/>
    <w:rsid w:val="00976579"/>
    <w:rsid w:val="009878EF"/>
    <w:rsid w:val="009A4BA5"/>
    <w:rsid w:val="009A7266"/>
    <w:rsid w:val="009C0CC7"/>
    <w:rsid w:val="009D7A48"/>
    <w:rsid w:val="009E7CDD"/>
    <w:rsid w:val="009F22D6"/>
    <w:rsid w:val="00A211CA"/>
    <w:rsid w:val="00A26ECC"/>
    <w:rsid w:val="00A35BEA"/>
    <w:rsid w:val="00A40F49"/>
    <w:rsid w:val="00A56DA1"/>
    <w:rsid w:val="00A620FD"/>
    <w:rsid w:val="00A66D4C"/>
    <w:rsid w:val="00A66EE5"/>
    <w:rsid w:val="00A80086"/>
    <w:rsid w:val="00AD353F"/>
    <w:rsid w:val="00AD393E"/>
    <w:rsid w:val="00AE60EB"/>
    <w:rsid w:val="00AF332B"/>
    <w:rsid w:val="00AF39D5"/>
    <w:rsid w:val="00B11F97"/>
    <w:rsid w:val="00B206ED"/>
    <w:rsid w:val="00B365DD"/>
    <w:rsid w:val="00B52EED"/>
    <w:rsid w:val="00B62BEB"/>
    <w:rsid w:val="00B746B2"/>
    <w:rsid w:val="00B7619D"/>
    <w:rsid w:val="00B779DB"/>
    <w:rsid w:val="00B92186"/>
    <w:rsid w:val="00B97EFB"/>
    <w:rsid w:val="00BB7DE6"/>
    <w:rsid w:val="00BC1881"/>
    <w:rsid w:val="00BC24A6"/>
    <w:rsid w:val="00BC593C"/>
    <w:rsid w:val="00BD07FF"/>
    <w:rsid w:val="00BD6AC0"/>
    <w:rsid w:val="00BE14BF"/>
    <w:rsid w:val="00BE155D"/>
    <w:rsid w:val="00BE3E43"/>
    <w:rsid w:val="00BF5DD3"/>
    <w:rsid w:val="00C040DF"/>
    <w:rsid w:val="00C14EE8"/>
    <w:rsid w:val="00C27A8C"/>
    <w:rsid w:val="00C32412"/>
    <w:rsid w:val="00C35B14"/>
    <w:rsid w:val="00C57C84"/>
    <w:rsid w:val="00C77689"/>
    <w:rsid w:val="00C815AC"/>
    <w:rsid w:val="00CB5ECD"/>
    <w:rsid w:val="00CB6D2C"/>
    <w:rsid w:val="00CC2A50"/>
    <w:rsid w:val="00CC6607"/>
    <w:rsid w:val="00CD0F15"/>
    <w:rsid w:val="00CD3158"/>
    <w:rsid w:val="00CD5B0B"/>
    <w:rsid w:val="00CD77DA"/>
    <w:rsid w:val="00CE6740"/>
    <w:rsid w:val="00CF3CB7"/>
    <w:rsid w:val="00CF4F11"/>
    <w:rsid w:val="00D05FF6"/>
    <w:rsid w:val="00D14333"/>
    <w:rsid w:val="00D21267"/>
    <w:rsid w:val="00D406EA"/>
    <w:rsid w:val="00D40857"/>
    <w:rsid w:val="00D4302B"/>
    <w:rsid w:val="00D515B6"/>
    <w:rsid w:val="00D5344F"/>
    <w:rsid w:val="00D56EE5"/>
    <w:rsid w:val="00D70AF4"/>
    <w:rsid w:val="00D73055"/>
    <w:rsid w:val="00D85DBE"/>
    <w:rsid w:val="00D87B8E"/>
    <w:rsid w:val="00D9393E"/>
    <w:rsid w:val="00D95E94"/>
    <w:rsid w:val="00DB3DF2"/>
    <w:rsid w:val="00DB5458"/>
    <w:rsid w:val="00DB7E0F"/>
    <w:rsid w:val="00DC131E"/>
    <w:rsid w:val="00DD6B6D"/>
    <w:rsid w:val="00DE1592"/>
    <w:rsid w:val="00DF39C4"/>
    <w:rsid w:val="00E04538"/>
    <w:rsid w:val="00E108D0"/>
    <w:rsid w:val="00E161CE"/>
    <w:rsid w:val="00E1646D"/>
    <w:rsid w:val="00E17AAF"/>
    <w:rsid w:val="00E42F72"/>
    <w:rsid w:val="00E547B8"/>
    <w:rsid w:val="00E64B5B"/>
    <w:rsid w:val="00E73020"/>
    <w:rsid w:val="00E82175"/>
    <w:rsid w:val="00E83DBA"/>
    <w:rsid w:val="00E8624D"/>
    <w:rsid w:val="00E9115C"/>
    <w:rsid w:val="00E91A34"/>
    <w:rsid w:val="00EA121D"/>
    <w:rsid w:val="00EB762C"/>
    <w:rsid w:val="00EC1C8F"/>
    <w:rsid w:val="00EC6395"/>
    <w:rsid w:val="00ED345B"/>
    <w:rsid w:val="00ED3789"/>
    <w:rsid w:val="00ED42E9"/>
    <w:rsid w:val="00ED446B"/>
    <w:rsid w:val="00EE46FD"/>
    <w:rsid w:val="00EE774F"/>
    <w:rsid w:val="00F0602C"/>
    <w:rsid w:val="00F0770B"/>
    <w:rsid w:val="00F13CCE"/>
    <w:rsid w:val="00F150CD"/>
    <w:rsid w:val="00F2516E"/>
    <w:rsid w:val="00F359CE"/>
    <w:rsid w:val="00F35FCF"/>
    <w:rsid w:val="00F5183E"/>
    <w:rsid w:val="00F63D15"/>
    <w:rsid w:val="00F74BA0"/>
    <w:rsid w:val="00F80D97"/>
    <w:rsid w:val="00FA4854"/>
    <w:rsid w:val="00FA492D"/>
    <w:rsid w:val="00FB0682"/>
    <w:rsid w:val="00FB52F3"/>
    <w:rsid w:val="00FB65DA"/>
    <w:rsid w:val="00FC1335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3C91"/>
  <w15:docId w15:val="{485BC2FD-D9FF-4CC8-BAD1-3077516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1A3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newrymain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E30348710DF4485AD8EA8034A2D89" ma:contentTypeVersion="5" ma:contentTypeDescription="Create a new document." ma:contentTypeScope="" ma:versionID="59737475cb67e68a510e6ca499d206e3">
  <xsd:schema xmlns:xsd="http://www.w3.org/2001/XMLSchema" xmlns:xs="http://www.w3.org/2001/XMLSchema" xmlns:p="http://schemas.microsoft.com/office/2006/metadata/properties" xmlns:ns3="f5e75b3c-8b05-418e-8381-f421e9ba244e" targetNamespace="http://schemas.microsoft.com/office/2006/metadata/properties" ma:root="true" ma:fieldsID="8292bb632f44daf76ef01db858e2dad8" ns3:_="">
    <xsd:import namespace="f5e75b3c-8b05-418e-8381-f421e9ba2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75b3c-8b05-418e-8381-f421e9b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F011-4674-489C-8A78-710DFB634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F64A7-7C6E-4537-A5AC-36ABE2E4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E2EB7-71D3-4945-AE33-DE8BD600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75b3c-8b05-418e-8381-f421e9b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8CDC5-0C78-4795-8438-A715826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399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Office User</cp:lastModifiedBy>
  <cp:revision>2</cp:revision>
  <cp:lastPrinted>2025-03-20T15:45:00Z</cp:lastPrinted>
  <dcterms:created xsi:type="dcterms:W3CDTF">2026-03-18T12:58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E30348710DF4485AD8EA8034A2D89</vt:lpwstr>
  </property>
</Properties>
</file>